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88" w:rsidRDefault="000B4588" w:rsidP="000B4588">
      <w:pPr>
        <w:jc w:val="right"/>
        <w:rPr>
          <w:bCs/>
          <w:sz w:val="28"/>
        </w:rPr>
      </w:pPr>
      <w:r>
        <w:rPr>
          <w:bCs/>
          <w:sz w:val="28"/>
        </w:rPr>
        <w:t>Załącznik nr 7 do specyfikacji z dnia 11.06.2021r.</w:t>
      </w:r>
    </w:p>
    <w:p w:rsidR="000B4588" w:rsidRDefault="000B4588" w:rsidP="000B4588">
      <w:pPr>
        <w:jc w:val="right"/>
      </w:pPr>
    </w:p>
    <w:p w:rsidR="000B4588" w:rsidRDefault="000B4588" w:rsidP="000B4588">
      <w:pPr>
        <w:jc w:val="right"/>
      </w:pPr>
    </w:p>
    <w:p w:rsidR="000B4588" w:rsidRDefault="000B4588" w:rsidP="000B4588">
      <w:r>
        <w:t>………………………………………</w:t>
      </w:r>
    </w:p>
    <w:p w:rsidR="000B4588" w:rsidRDefault="000B4588" w:rsidP="000B4588"/>
    <w:p w:rsidR="000B4588" w:rsidRDefault="000B4588" w:rsidP="000B4588">
      <w:r>
        <w:t>………………………………………</w:t>
      </w:r>
    </w:p>
    <w:p w:rsidR="000B4588" w:rsidRDefault="000B4588" w:rsidP="000B4588"/>
    <w:p w:rsidR="000B4588" w:rsidRDefault="000B4588" w:rsidP="000B4588">
      <w:r>
        <w:t>………………………………………</w:t>
      </w:r>
    </w:p>
    <w:p w:rsidR="000B4588" w:rsidRDefault="000B4588" w:rsidP="000B4588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Wykonawca)</w:t>
      </w:r>
    </w:p>
    <w:p w:rsidR="000B4588" w:rsidRDefault="000B4588" w:rsidP="000B4588">
      <w:pPr>
        <w:rPr>
          <w:sz w:val="16"/>
          <w:szCs w:val="16"/>
        </w:rPr>
      </w:pPr>
      <w:bookmarkStart w:id="0" w:name="_GoBack"/>
      <w:bookmarkEnd w:id="0"/>
    </w:p>
    <w:p w:rsidR="000B4588" w:rsidRDefault="000B4588" w:rsidP="000B4588">
      <w:pPr>
        <w:rPr>
          <w:sz w:val="16"/>
          <w:szCs w:val="16"/>
        </w:rPr>
      </w:pPr>
    </w:p>
    <w:p w:rsidR="000B4588" w:rsidRPr="002B18E9" w:rsidRDefault="000B4588" w:rsidP="000B4588">
      <w:pPr>
        <w:rPr>
          <w:sz w:val="16"/>
          <w:szCs w:val="16"/>
        </w:rPr>
      </w:pPr>
    </w:p>
    <w:p w:rsidR="000B4588" w:rsidRPr="002B18E9" w:rsidRDefault="000B4588" w:rsidP="000B4588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0B4588" w:rsidRDefault="000B4588" w:rsidP="000B4588">
      <w:pPr>
        <w:jc w:val="center"/>
        <w:rPr>
          <w:b/>
          <w:bCs/>
        </w:rPr>
      </w:pPr>
    </w:p>
    <w:p w:rsidR="000B4588" w:rsidRDefault="000B4588" w:rsidP="000B4588">
      <w:pPr>
        <w:jc w:val="center"/>
        <w:rPr>
          <w:b/>
          <w:bCs/>
        </w:rPr>
      </w:pPr>
      <w:r>
        <w:rPr>
          <w:b/>
          <w:bCs/>
        </w:rPr>
        <w:t>O  PRZYNALEŻNOŚCI  LUB  BRAKU  PRZYNALEŻNOŚCI  DO  TEJ  SAMEJ GRUPY  KAPITAŁOWEJ</w:t>
      </w:r>
    </w:p>
    <w:p w:rsidR="000B4588" w:rsidRPr="002B18E9" w:rsidRDefault="000B4588" w:rsidP="000B4588">
      <w:pPr>
        <w:rPr>
          <w:b/>
          <w:bCs/>
        </w:rPr>
      </w:pPr>
      <w:r>
        <w:rPr>
          <w:b/>
          <w:bCs/>
        </w:rPr>
        <w:t>w rozumieniu ustawy z dnia 16.02 2007r. o ochronie konkurencji i konsumentów (Dz. U. z 2020r. poz. 1076)</w:t>
      </w:r>
    </w:p>
    <w:p w:rsidR="000B4588" w:rsidRDefault="000B4588" w:rsidP="000B4588">
      <w:pPr>
        <w:jc w:val="center"/>
        <w:rPr>
          <w:b/>
          <w:bCs/>
        </w:rPr>
      </w:pPr>
    </w:p>
    <w:p w:rsidR="000B4588" w:rsidRPr="002B18E9" w:rsidRDefault="000B4588" w:rsidP="000B4588">
      <w:pPr>
        <w:jc w:val="center"/>
        <w:rPr>
          <w:b/>
          <w:bCs/>
        </w:rPr>
      </w:pPr>
    </w:p>
    <w:p w:rsidR="000B4588" w:rsidRDefault="000B4588" w:rsidP="000B4588">
      <w:pPr>
        <w:pStyle w:val="Tekstpodstawowy"/>
        <w:ind w:firstLine="360"/>
        <w:rPr>
          <w:bCs/>
          <w:sz w:val="24"/>
        </w:rPr>
      </w:pPr>
      <w:r>
        <w:rPr>
          <w:bCs/>
          <w:sz w:val="24"/>
        </w:rPr>
        <w:t>Na podstawie postępowania o udzielenie zamówienia publicznego pod nazwą:</w:t>
      </w:r>
    </w:p>
    <w:p w:rsidR="000B4588" w:rsidRDefault="000B4588" w:rsidP="000B4588">
      <w:pPr>
        <w:pStyle w:val="Tekstpodstawowy"/>
        <w:ind w:firstLine="360"/>
        <w:rPr>
          <w:bCs/>
          <w:sz w:val="24"/>
        </w:rPr>
      </w:pPr>
    </w:p>
    <w:p w:rsidR="000B4588" w:rsidRDefault="000B4588" w:rsidP="000B4588">
      <w:pPr>
        <w:rPr>
          <w:b/>
          <w:bCs/>
        </w:rPr>
      </w:pPr>
      <w:r>
        <w:rPr>
          <w:b/>
          <w:bCs/>
        </w:rPr>
        <w:t>„Zagospodarowanie sportowo- rekreacyjne działek w rejonie ulicy Warszawskiej</w:t>
      </w:r>
      <w:r>
        <w:rPr>
          <w:b/>
          <w:bCs/>
        </w:rPr>
        <w:br/>
        <w:t xml:space="preserve"> i ulicy Szkolnej w Nowym Mieście nad Pilicą – „Miasteczko drogowe „</w:t>
      </w:r>
    </w:p>
    <w:p w:rsidR="000B4588" w:rsidRPr="009E20B2" w:rsidRDefault="000B4588" w:rsidP="000B4588">
      <w:pPr>
        <w:rPr>
          <w:b/>
          <w:bCs/>
        </w:rPr>
      </w:pPr>
    </w:p>
    <w:p w:rsidR="000B4588" w:rsidRDefault="000B4588" w:rsidP="000B4588">
      <w:pPr>
        <w:pStyle w:val="Tekstpodstawowy"/>
        <w:rPr>
          <w:bCs/>
          <w:sz w:val="24"/>
        </w:rPr>
      </w:pPr>
    </w:p>
    <w:p w:rsidR="000B4588" w:rsidRDefault="000B4588" w:rsidP="000B4588">
      <w:pPr>
        <w:pStyle w:val="Tekstpodstawowy"/>
        <w:rPr>
          <w:b/>
          <w:bCs/>
          <w:sz w:val="24"/>
        </w:rPr>
      </w:pPr>
      <w:r>
        <w:rPr>
          <w:b/>
          <w:bCs/>
          <w:sz w:val="24"/>
        </w:rPr>
        <w:t xml:space="preserve">Niniejszym </w:t>
      </w:r>
      <w:r w:rsidRPr="001D09A3">
        <w:rPr>
          <w:b/>
          <w:bCs/>
          <w:sz w:val="24"/>
        </w:rPr>
        <w:t>oświadczam</w:t>
      </w:r>
      <w:r>
        <w:rPr>
          <w:bCs/>
          <w:sz w:val="24"/>
        </w:rPr>
        <w:t xml:space="preserve">, </w:t>
      </w:r>
      <w:r w:rsidRPr="009E20B2">
        <w:rPr>
          <w:bCs/>
          <w:sz w:val="24"/>
        </w:rPr>
        <w:t>że należę / nie należę</w:t>
      </w:r>
      <w:r>
        <w:rPr>
          <w:b/>
          <w:bCs/>
          <w:sz w:val="24"/>
        </w:rPr>
        <w:t xml:space="preserve"> (niepotrzebne skreślić)do tej samej grupy kapitałowej z innymi Wykonawcami, którzy złożyli odrębne oferty, oferty częściowe lub wnioski o dopuszczenie do udziału w niniejszym postępowaniu.</w:t>
      </w:r>
    </w:p>
    <w:p w:rsidR="000B4588" w:rsidRDefault="000B4588" w:rsidP="000B4588">
      <w:pPr>
        <w:pStyle w:val="Tekstpodstawowy"/>
        <w:rPr>
          <w:b/>
          <w:bCs/>
          <w:sz w:val="24"/>
        </w:rPr>
      </w:pPr>
    </w:p>
    <w:p w:rsidR="000B4588" w:rsidRDefault="000B4588" w:rsidP="000B4588">
      <w:pPr>
        <w:pStyle w:val="Tekstpodstawowy"/>
      </w:pPr>
    </w:p>
    <w:p w:rsidR="000B4588" w:rsidRPr="009E20B2" w:rsidRDefault="000B4588" w:rsidP="000B4588">
      <w:pPr>
        <w:pStyle w:val="Tekstpodstawowy"/>
        <w:rPr>
          <w:b/>
        </w:rPr>
      </w:pPr>
      <w:r w:rsidRPr="009E20B2">
        <w:rPr>
          <w:b/>
        </w:rPr>
        <w:t>…………………………….dnia…………………………</w:t>
      </w:r>
    </w:p>
    <w:p w:rsidR="000B4588" w:rsidRPr="009E20B2" w:rsidRDefault="000B4588" w:rsidP="000B4588">
      <w:pPr>
        <w:pStyle w:val="Tekstpodstawowy"/>
        <w:rPr>
          <w:b/>
          <w:sz w:val="16"/>
          <w:szCs w:val="16"/>
        </w:rPr>
      </w:pPr>
      <w:r w:rsidRPr="009E20B2">
        <w:rPr>
          <w:b/>
        </w:rPr>
        <w:tab/>
      </w:r>
      <w:r w:rsidRPr="009E20B2">
        <w:rPr>
          <w:b/>
          <w:sz w:val="16"/>
          <w:szCs w:val="16"/>
        </w:rPr>
        <w:t>(miejscowość)</w:t>
      </w:r>
    </w:p>
    <w:p w:rsidR="000B4588" w:rsidRPr="009E20B2" w:rsidRDefault="000B4588" w:rsidP="000B4588">
      <w:pPr>
        <w:pStyle w:val="Tekstpodstawowy"/>
        <w:rPr>
          <w:b/>
        </w:rPr>
      </w:pP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  <w:t>………………………….</w:t>
      </w:r>
    </w:p>
    <w:p w:rsidR="000B4588" w:rsidRDefault="000B4588" w:rsidP="000B4588">
      <w:pPr>
        <w:pStyle w:val="Tekstpodstawowy"/>
        <w:rPr>
          <w:sz w:val="16"/>
          <w:szCs w:val="16"/>
        </w:rPr>
      </w:pP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</w:rPr>
        <w:tab/>
      </w:r>
      <w:r w:rsidRPr="009E20B2">
        <w:rPr>
          <w:b/>
          <w:sz w:val="16"/>
          <w:szCs w:val="16"/>
        </w:rPr>
        <w:t>(podpi</w:t>
      </w:r>
      <w:r>
        <w:rPr>
          <w:sz w:val="16"/>
          <w:szCs w:val="16"/>
        </w:rPr>
        <w:t>s)</w:t>
      </w:r>
    </w:p>
    <w:p w:rsidR="000B4588" w:rsidRPr="00B02711" w:rsidRDefault="000B4588" w:rsidP="000B4588">
      <w:pPr>
        <w:pStyle w:val="Tekstpodstawowy"/>
        <w:rPr>
          <w:sz w:val="16"/>
          <w:szCs w:val="16"/>
        </w:rPr>
      </w:pPr>
    </w:p>
    <w:p w:rsidR="000B4588" w:rsidRDefault="000B4588" w:rsidP="000B4588">
      <w:r>
        <w:tab/>
      </w:r>
    </w:p>
    <w:p w:rsidR="000B4588" w:rsidRDefault="000B4588" w:rsidP="000B4588">
      <w:r>
        <w:t>Wykonawcy należących do tej samej grupy kapitałowej, którzy złożyli odrębne oferty (wypełnić jeżeli dotyczy):</w:t>
      </w:r>
    </w:p>
    <w:p w:rsidR="000B4588" w:rsidRDefault="000B4588" w:rsidP="000B45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4588" w:rsidRDefault="000B4588" w:rsidP="000B4588">
      <w:pPr>
        <w:ind w:left="360"/>
      </w:pPr>
    </w:p>
    <w:p w:rsidR="000B4588" w:rsidRDefault="000B4588" w:rsidP="000B4588">
      <w:pPr>
        <w:ind w:firstLine="708"/>
      </w:pPr>
      <w:r>
        <w:t xml:space="preserve">Wraz ze złożeniem oświadczenia, wykonawca może przedstawić dowody, że powiązania z innym Wykonawcą nie prowadzą do zakłócenia konkurencji </w:t>
      </w:r>
      <w:r>
        <w:br/>
        <w:t>w postępowaniu o udzielenie zamówienia.</w:t>
      </w:r>
    </w:p>
    <w:p w:rsidR="000B4588" w:rsidRDefault="000B4588" w:rsidP="000B4588"/>
    <w:p w:rsidR="000B4588" w:rsidRDefault="000B4588" w:rsidP="000B4588">
      <w:r>
        <w:t>…………………………….dnia…………………………</w:t>
      </w:r>
    </w:p>
    <w:p w:rsidR="000B4588" w:rsidRDefault="000B4588" w:rsidP="000B4588">
      <w:pPr>
        <w:ind w:firstLine="708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B4588" w:rsidRDefault="000B4588" w:rsidP="000B4588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</w:p>
    <w:p w:rsidR="000B4588" w:rsidRDefault="000B4588" w:rsidP="000B4588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ab/>
        <w:t>(podpis)</w:t>
      </w:r>
    </w:p>
    <w:p w:rsidR="000B4588" w:rsidRDefault="000B4588" w:rsidP="000B4588">
      <w:pPr>
        <w:ind w:left="5664" w:firstLine="708"/>
        <w:rPr>
          <w:sz w:val="16"/>
          <w:szCs w:val="16"/>
        </w:rPr>
      </w:pPr>
    </w:p>
    <w:p w:rsidR="000B4588" w:rsidRDefault="000B4588" w:rsidP="000B4588">
      <w:pPr>
        <w:rPr>
          <w:sz w:val="18"/>
          <w:szCs w:val="18"/>
          <w:vertAlign w:val="superscript"/>
        </w:rPr>
      </w:pPr>
      <w:r w:rsidRPr="007347FB">
        <w:rPr>
          <w:sz w:val="18"/>
          <w:szCs w:val="18"/>
          <w:vertAlign w:val="superscript"/>
        </w:rPr>
        <w:t>1 Wykonawca wykreśla niepotrzebne</w:t>
      </w:r>
    </w:p>
    <w:p w:rsidR="000B4588" w:rsidRPr="007347FB" w:rsidRDefault="000B4588" w:rsidP="000B4588">
      <w:pPr>
        <w:rPr>
          <w:sz w:val="18"/>
          <w:szCs w:val="18"/>
          <w:vertAlign w:val="superscript"/>
        </w:rPr>
      </w:pPr>
    </w:p>
    <w:p w:rsidR="000B4588" w:rsidRDefault="000B4588" w:rsidP="000B4588">
      <w:pPr>
        <w:rPr>
          <w:b/>
          <w:bCs/>
          <w:sz w:val="28"/>
        </w:rPr>
      </w:pPr>
      <w:r>
        <w:rPr>
          <w:b/>
          <w:bCs/>
          <w:sz w:val="28"/>
        </w:rPr>
        <w:t>UWAGA</w:t>
      </w:r>
    </w:p>
    <w:p w:rsidR="000B4588" w:rsidRDefault="000B4588" w:rsidP="000B4588">
      <w:pPr>
        <w:rPr>
          <w:bCs/>
          <w:szCs w:val="26"/>
        </w:rPr>
      </w:pPr>
      <w:r>
        <w:rPr>
          <w:bCs/>
          <w:szCs w:val="26"/>
        </w:rPr>
        <w:t>Oświadczenie należy złożyć w terminie 3 dni od opublikowania informacji z otwarcia ofert lub na wezwanie Zamawiającego.</w:t>
      </w:r>
    </w:p>
    <w:p w:rsidR="000B4588" w:rsidRDefault="000B4588" w:rsidP="000B4588">
      <w:pPr>
        <w:rPr>
          <w:bCs/>
          <w:szCs w:val="26"/>
        </w:rPr>
      </w:pPr>
      <w:r>
        <w:rPr>
          <w:bCs/>
          <w:szCs w:val="26"/>
        </w:rPr>
        <w:t>W przypadku gdy w postępowaniu o udzielenie zamówienia publicznego złożono tylko jedną ofertę (lub w ramach tej samej części zamówienia złożono tylko jedną ofertę częściową to oświadczenie o przynależności do grupy kapitałowej nie jest dokumentem niezbędnym do przeprowadzenia postępowania) – brak obowiązku składania w/w oświadczenia Zamawiającemu.</w:t>
      </w:r>
    </w:p>
    <w:p w:rsidR="000B4588" w:rsidRPr="009E20B2" w:rsidRDefault="000B4588" w:rsidP="000B4588">
      <w:pPr>
        <w:rPr>
          <w:bCs/>
          <w:szCs w:val="26"/>
        </w:rPr>
      </w:pPr>
      <w:r>
        <w:rPr>
          <w:bCs/>
          <w:szCs w:val="26"/>
        </w:rPr>
        <w:t>Oświadczenie dotyczące grupy kapitałowej składane jest po złożeniu oferty i dotyczy Wykonawców, którzy złożyli oferty w tym postępowaniu</w:t>
      </w: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Pr="001D09A3" w:rsidRDefault="000B4588" w:rsidP="000B4588">
      <w:pPr>
        <w:tabs>
          <w:tab w:val="left" w:pos="1134"/>
        </w:tabs>
        <w:rPr>
          <w:sz w:val="16"/>
          <w:szCs w:val="16"/>
        </w:rPr>
      </w:pPr>
    </w:p>
    <w:p w:rsidR="000B4588" w:rsidRDefault="000B4588" w:rsidP="000B4588">
      <w:pPr>
        <w:tabs>
          <w:tab w:val="left" w:pos="1134"/>
        </w:tabs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/>
          <w:bCs/>
          <w:sz w:val="28"/>
        </w:rPr>
      </w:pPr>
    </w:p>
    <w:p w:rsidR="000B4588" w:rsidRDefault="000B4588" w:rsidP="000B4588">
      <w:pPr>
        <w:rPr>
          <w:bCs/>
          <w:sz w:val="28"/>
        </w:rPr>
      </w:pPr>
    </w:p>
    <w:p w:rsidR="000B4588" w:rsidRDefault="000B4588" w:rsidP="000B4588">
      <w:pPr>
        <w:rPr>
          <w:bCs/>
          <w:sz w:val="28"/>
        </w:rPr>
      </w:pPr>
    </w:p>
    <w:p w:rsidR="000B4588" w:rsidRDefault="000B4588" w:rsidP="000B4588">
      <w:pPr>
        <w:rPr>
          <w:bCs/>
          <w:sz w:val="28"/>
        </w:rPr>
      </w:pPr>
    </w:p>
    <w:p w:rsidR="000B4588" w:rsidRDefault="000B4588" w:rsidP="000B4588">
      <w:pPr>
        <w:rPr>
          <w:bCs/>
          <w:sz w:val="28"/>
        </w:rPr>
      </w:pPr>
    </w:p>
    <w:p w:rsidR="000B4588" w:rsidRDefault="000B4588" w:rsidP="000B4588">
      <w:pPr>
        <w:rPr>
          <w:bCs/>
          <w:sz w:val="28"/>
        </w:rPr>
      </w:pPr>
    </w:p>
    <w:p w:rsidR="00BD588B" w:rsidRPr="00537B6F" w:rsidRDefault="000B4588" w:rsidP="00537B6F"/>
    <w:sectPr w:rsidR="00BD588B" w:rsidRPr="00537B6F" w:rsidSect="005032A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5DFD"/>
    <w:multiLevelType w:val="hybridMultilevel"/>
    <w:tmpl w:val="A7AE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6EA8"/>
    <w:multiLevelType w:val="hybridMultilevel"/>
    <w:tmpl w:val="9D76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AB"/>
    <w:rsid w:val="000B4588"/>
    <w:rsid w:val="004C47DE"/>
    <w:rsid w:val="005032AB"/>
    <w:rsid w:val="00537B6F"/>
    <w:rsid w:val="00976660"/>
    <w:rsid w:val="00B81033"/>
    <w:rsid w:val="00D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7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B6F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7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B6F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8B8D-D69F-464F-9817-525B5CC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Małgorzata Krawczyk</cp:lastModifiedBy>
  <cp:revision>2</cp:revision>
  <dcterms:created xsi:type="dcterms:W3CDTF">2021-06-11T13:19:00Z</dcterms:created>
  <dcterms:modified xsi:type="dcterms:W3CDTF">2021-06-11T13:19:00Z</dcterms:modified>
</cp:coreProperties>
</file>